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937-2022 i Västerviks kommun</w:t>
      </w:r>
    </w:p>
    <w:p>
      <w:r>
        <w:t>Detta dokument behandlar höga naturvärden i avverkningsamälan A 58937-2022 i Västerviks kommun. Denna avverkningsanmälan inkom 2022-12-01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fransporing (VU), knärot (VU, §8), spillkråka (NT, §4), tallticka (NT), talltita (NT, §4), blodticka (S), bronshjon (S), flagellkvastmossa (S), grovticka (S), grönpyrola (S), kornknutmossa (S), sotlav (S), thomsons trägnagare (S), vedtick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58937-2022.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312, E 5681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7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16883"/>
            <wp:docPr id="2" name="Picture 2"/>
            <wp:cNvGraphicFramePr>
              <a:graphicFrameLocks noChangeAspect="1"/>
            </wp:cNvGraphicFramePr>
            <a:graphic>
              <a:graphicData uri="http://schemas.openxmlformats.org/drawingml/2006/picture">
                <pic:pic>
                  <pic:nvPicPr>
                    <pic:cNvPr id="0" name="A 58937-2022.png"/>
                    <pic:cNvPicPr/>
                  </pic:nvPicPr>
                  <pic:blipFill>
                    <a:blip r:embed="rId17"/>
                    <a:stretch>
                      <a:fillRect/>
                    </a:stretch>
                  </pic:blipFill>
                  <pic:spPr>
                    <a:xfrm>
                      <a:off x="0" y="0"/>
                      <a:ext cx="5486400" cy="69168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3312, E 56816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